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97FA" w14:textId="77777777" w:rsidR="000B510B" w:rsidRDefault="000B510B" w:rsidP="00E71B6A">
      <w:pPr>
        <w:spacing w:after="20" w:line="259" w:lineRule="auto"/>
        <w:ind w:left="609" w:right="144"/>
        <w:jc w:val="center"/>
        <w:rPr>
          <w:b/>
          <w:sz w:val="32"/>
        </w:rPr>
      </w:pPr>
    </w:p>
    <w:p w14:paraId="23D6B216" w14:textId="77777777" w:rsidR="000B510B" w:rsidRDefault="000B510B" w:rsidP="00E71B6A">
      <w:pPr>
        <w:spacing w:after="20" w:line="259" w:lineRule="auto"/>
        <w:ind w:left="609" w:right="144"/>
        <w:jc w:val="center"/>
        <w:rPr>
          <w:b/>
          <w:sz w:val="32"/>
        </w:rPr>
      </w:pPr>
    </w:p>
    <w:p w14:paraId="78513F1F" w14:textId="6CFF93D1" w:rsidR="00E71B6A" w:rsidRDefault="00E71B6A" w:rsidP="00E71B6A">
      <w:pPr>
        <w:spacing w:after="20" w:line="259" w:lineRule="auto"/>
        <w:ind w:left="609" w:right="144"/>
        <w:jc w:val="center"/>
      </w:pPr>
      <w:r>
        <w:rPr>
          <w:b/>
          <w:sz w:val="32"/>
        </w:rPr>
        <w:t xml:space="preserve">CHANDIGARH UNIVERSITY </w:t>
      </w:r>
    </w:p>
    <w:p w14:paraId="5FEF7FEC" w14:textId="77777777" w:rsidR="00E71B6A" w:rsidRDefault="00E71B6A" w:rsidP="00E71B6A">
      <w:pPr>
        <w:spacing w:after="20" w:line="259" w:lineRule="auto"/>
        <w:ind w:left="609"/>
        <w:jc w:val="center"/>
      </w:pPr>
      <w:r>
        <w:rPr>
          <w:b/>
          <w:sz w:val="32"/>
        </w:rPr>
        <w:t xml:space="preserve">UNIVERSITY INSTITUTE OF ENGINEERING </w:t>
      </w:r>
    </w:p>
    <w:p w14:paraId="020B5DB9" w14:textId="46E042EF" w:rsidR="00E71B6A" w:rsidRDefault="000B510B" w:rsidP="000B510B">
      <w:pPr>
        <w:spacing w:after="164" w:line="259" w:lineRule="auto"/>
        <w:ind w:left="1834"/>
        <w:rPr>
          <w:b/>
          <w:sz w:val="32"/>
        </w:rPr>
      </w:pPr>
      <w:r>
        <w:rPr>
          <w:b/>
          <w:sz w:val="32"/>
        </w:rPr>
        <w:t xml:space="preserve"> </w:t>
      </w:r>
      <w:r w:rsidR="00E71B6A">
        <w:rPr>
          <w:b/>
          <w:sz w:val="32"/>
        </w:rPr>
        <w:t xml:space="preserve">DEPARTMENT OF COMPUTER SCIENCE AND ENGINEERING </w:t>
      </w:r>
    </w:p>
    <w:p w14:paraId="24749814" w14:textId="27FAF528" w:rsidR="000B510B" w:rsidRDefault="000B510B" w:rsidP="000B510B">
      <w:pPr>
        <w:spacing w:after="164" w:line="259" w:lineRule="auto"/>
        <w:ind w:left="1834"/>
        <w:rPr>
          <w:b/>
          <w:sz w:val="32"/>
        </w:rPr>
      </w:pPr>
    </w:p>
    <w:p w14:paraId="619BDAB8" w14:textId="77777777" w:rsidR="000B510B" w:rsidRDefault="000B510B" w:rsidP="000B510B">
      <w:pPr>
        <w:spacing w:after="164" w:line="259" w:lineRule="auto"/>
        <w:ind w:left="1834"/>
      </w:pPr>
    </w:p>
    <w:p w14:paraId="091745A5" w14:textId="77777777" w:rsidR="00E71B6A" w:rsidRDefault="00E71B6A" w:rsidP="00E71B6A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p w14:paraId="5CD790B3" w14:textId="77777777" w:rsidR="00E71B6A" w:rsidRDefault="00E71B6A" w:rsidP="00E71B6A">
      <w:pPr>
        <w:spacing w:after="105" w:line="259" w:lineRule="auto"/>
        <w:ind w:left="4368"/>
      </w:pPr>
      <w:r>
        <w:rPr>
          <w:noProof/>
        </w:rPr>
        <w:drawing>
          <wp:inline distT="0" distB="0" distL="0" distR="0" wp14:anchorId="5C9DB9D8" wp14:editId="29EF836A">
            <wp:extent cx="1424940" cy="156972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A075" w14:textId="3BCC4CA0" w:rsidR="001F0A72" w:rsidRDefault="001F0A72" w:rsidP="00B62C8A">
      <w:pPr>
        <w:spacing w:after="38" w:line="259" w:lineRule="auto"/>
        <w:ind w:left="2880" w:firstLine="720"/>
      </w:pPr>
    </w:p>
    <w:p w14:paraId="27A474B0" w14:textId="77777777" w:rsidR="000B510B" w:rsidRDefault="000B510B" w:rsidP="00B62C8A">
      <w:pPr>
        <w:spacing w:after="38" w:line="259" w:lineRule="auto"/>
        <w:ind w:left="2880" w:firstLine="720"/>
      </w:pPr>
    </w:p>
    <w:p w14:paraId="5ABFD77E" w14:textId="77777777" w:rsidR="00E71B6A" w:rsidRDefault="00E71B6A" w:rsidP="00E71B6A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tbl>
      <w:tblPr>
        <w:tblStyle w:val="TableGrid"/>
        <w:tblW w:w="8619" w:type="dxa"/>
        <w:tblInd w:w="1100" w:type="dxa"/>
        <w:tblCellMar>
          <w:top w:w="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34"/>
        <w:gridCol w:w="4585"/>
      </w:tblGrid>
      <w:tr w:rsidR="00E71B6A" w14:paraId="4BB5E485" w14:textId="77777777" w:rsidTr="00317357">
        <w:trPr>
          <w:trHeight w:val="50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DFEB" w14:textId="77777777" w:rsidR="000B510B" w:rsidRDefault="00E71B6A" w:rsidP="00317357">
            <w:pPr>
              <w:spacing w:line="259" w:lineRule="auto"/>
              <w:ind w:right="10"/>
              <w:jc w:val="center"/>
              <w:rPr>
                <w:b/>
              </w:rPr>
            </w:pPr>
            <w:r>
              <w:rPr>
                <w:b/>
              </w:rPr>
              <w:t xml:space="preserve">Submitted by: </w:t>
            </w:r>
          </w:p>
          <w:p w14:paraId="0CBAD86A" w14:textId="360881B1" w:rsidR="00E71B6A" w:rsidRDefault="000B510B" w:rsidP="000B510B">
            <w:pPr>
              <w:spacing w:line="259" w:lineRule="auto"/>
              <w:ind w:right="10"/>
              <w:jc w:val="right"/>
            </w:pPr>
            <w:r>
              <w:rPr>
                <w:b/>
              </w:rPr>
              <w:t>Yash Gupta 20BCS5009</w:t>
            </w:r>
            <w:r w:rsidR="00E71B6A">
              <w:rPr>
                <w:b/>
              </w:rPr>
              <w:t xml:space="preserve">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A944" w14:textId="77777777" w:rsidR="000B510B" w:rsidRDefault="00E71B6A" w:rsidP="00317357">
            <w:pPr>
              <w:spacing w:line="259" w:lineRule="auto"/>
              <w:ind w:left="3"/>
              <w:jc w:val="center"/>
              <w:rPr>
                <w:b/>
              </w:rPr>
            </w:pPr>
            <w:r>
              <w:rPr>
                <w:b/>
              </w:rPr>
              <w:t>Submitted To:</w:t>
            </w:r>
          </w:p>
          <w:p w14:paraId="770D139A" w14:textId="7F642516" w:rsidR="00E71B6A" w:rsidRDefault="00E71B6A" w:rsidP="000B510B">
            <w:pPr>
              <w:spacing w:line="259" w:lineRule="auto"/>
              <w:ind w:left="3"/>
              <w:jc w:val="right"/>
            </w:pPr>
            <w:r>
              <w:rPr>
                <w:b/>
              </w:rPr>
              <w:t xml:space="preserve"> </w:t>
            </w:r>
            <w:r>
              <w:rPr>
                <w:rFonts w:ascii="Roboto" w:hAnsi="Roboto"/>
                <w:color w:val="333333"/>
                <w:sz w:val="18"/>
                <w:szCs w:val="18"/>
                <w:shd w:val="clear" w:color="auto" w:fill="F5F5F5"/>
              </w:rPr>
              <w:t>Ajay Kumar (E13141)</w:t>
            </w:r>
          </w:p>
        </w:tc>
      </w:tr>
      <w:tr w:rsidR="00E71B6A" w14:paraId="4F829FFF" w14:textId="77777777" w:rsidTr="00317357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999C" w14:textId="77777777" w:rsidR="00E71B6A" w:rsidRDefault="00E71B6A" w:rsidP="00317357">
            <w:pPr>
              <w:spacing w:line="259" w:lineRule="auto"/>
              <w:ind w:right="10"/>
              <w:jc w:val="center"/>
            </w:pPr>
            <w:r>
              <w:rPr>
                <w:b/>
              </w:rPr>
              <w:t xml:space="preserve">Subject Nam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C09A" w14:textId="77777777" w:rsidR="00E71B6A" w:rsidRDefault="00E71B6A" w:rsidP="00317357">
            <w:pPr>
              <w:spacing w:line="259" w:lineRule="auto"/>
              <w:ind w:left="2"/>
              <w:jc w:val="center"/>
            </w:pPr>
            <w:r>
              <w:rPr>
                <w:color w:val="333333"/>
              </w:rPr>
              <w:t>Machine Learning  Lab</w:t>
            </w:r>
            <w:r>
              <w:t xml:space="preserve"> </w:t>
            </w:r>
          </w:p>
        </w:tc>
      </w:tr>
      <w:tr w:rsidR="00E71B6A" w14:paraId="45510338" w14:textId="77777777" w:rsidTr="00317357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E17C" w14:textId="77777777" w:rsidR="00E71B6A" w:rsidRDefault="00E71B6A" w:rsidP="00317357">
            <w:pPr>
              <w:spacing w:line="259" w:lineRule="auto"/>
              <w:ind w:right="14"/>
              <w:jc w:val="center"/>
            </w:pPr>
            <w:r>
              <w:rPr>
                <w:b/>
              </w:rPr>
              <w:t xml:space="preserve">Subject Cod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48D0" w14:textId="77777777" w:rsidR="00E71B6A" w:rsidRDefault="00E71B6A" w:rsidP="00317357">
            <w:pPr>
              <w:spacing w:line="259" w:lineRule="auto"/>
              <w:ind w:left="5"/>
              <w:jc w:val="center"/>
            </w:pPr>
            <w:r>
              <w:t xml:space="preserve">20CSP-317 </w:t>
            </w:r>
          </w:p>
        </w:tc>
      </w:tr>
      <w:tr w:rsidR="00E71B6A" w14:paraId="1B4C3475" w14:textId="77777777" w:rsidTr="00317357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42E6" w14:textId="77777777" w:rsidR="00E71B6A" w:rsidRDefault="00E71B6A" w:rsidP="00317357">
            <w:pPr>
              <w:spacing w:line="259" w:lineRule="auto"/>
              <w:ind w:right="13"/>
              <w:jc w:val="center"/>
            </w:pPr>
            <w:r>
              <w:rPr>
                <w:b/>
              </w:rPr>
              <w:t xml:space="preserve">Branch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5D4E" w14:textId="77777777" w:rsidR="00E71B6A" w:rsidRDefault="00E71B6A" w:rsidP="00317357">
            <w:pPr>
              <w:spacing w:line="259" w:lineRule="auto"/>
              <w:jc w:val="center"/>
            </w:pPr>
            <w:r>
              <w:t xml:space="preserve">CSE </w:t>
            </w:r>
          </w:p>
        </w:tc>
      </w:tr>
      <w:tr w:rsidR="00E71B6A" w14:paraId="61849058" w14:textId="77777777" w:rsidTr="00317357">
        <w:trPr>
          <w:trHeight w:val="39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2C0B" w14:textId="77777777" w:rsidR="00E71B6A" w:rsidRDefault="00E71B6A" w:rsidP="00317357">
            <w:pPr>
              <w:spacing w:line="259" w:lineRule="auto"/>
              <w:ind w:right="8"/>
              <w:jc w:val="center"/>
            </w:pPr>
            <w:r>
              <w:rPr>
                <w:b/>
              </w:rPr>
              <w:t xml:space="preserve">Semester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7D08" w14:textId="77777777" w:rsidR="00E71B6A" w:rsidRDefault="00E71B6A" w:rsidP="00317357">
            <w:pPr>
              <w:spacing w:line="259" w:lineRule="auto"/>
              <w:ind w:left="2"/>
              <w:jc w:val="center"/>
            </w:pPr>
            <w:r>
              <w:t>5</w:t>
            </w:r>
            <w:r>
              <w:rPr>
                <w:sz w:val="14"/>
              </w:rPr>
              <w:t>th</w:t>
            </w:r>
            <w:r>
              <w:t xml:space="preserve"> </w:t>
            </w:r>
          </w:p>
        </w:tc>
      </w:tr>
    </w:tbl>
    <w:p w14:paraId="35A2644C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31EE99C4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298DCC19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3FDB9108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6557B15A" w14:textId="77777777" w:rsidR="00E71B6A" w:rsidRDefault="00E71B6A" w:rsidP="00E71B6A">
      <w:pPr>
        <w:spacing w:after="38" w:line="259" w:lineRule="auto"/>
        <w:ind w:left="5148"/>
        <w:rPr>
          <w:b/>
          <w:sz w:val="44"/>
        </w:rPr>
      </w:pPr>
      <w:r>
        <w:rPr>
          <w:b/>
          <w:sz w:val="44"/>
        </w:rPr>
        <w:t xml:space="preserve"> </w:t>
      </w:r>
    </w:p>
    <w:p w14:paraId="703BB48A" w14:textId="77777777" w:rsidR="00E71B6A" w:rsidRDefault="00E71B6A" w:rsidP="00E71B6A">
      <w:pPr>
        <w:spacing w:after="38" w:line="259" w:lineRule="auto"/>
        <w:ind w:left="5148"/>
        <w:rPr>
          <w:b/>
          <w:sz w:val="44"/>
        </w:rPr>
      </w:pPr>
    </w:p>
    <w:p w14:paraId="3D8A1316" w14:textId="77777777" w:rsidR="00E71B6A" w:rsidRDefault="00E71B6A" w:rsidP="00E71B6A">
      <w:pPr>
        <w:spacing w:after="38" w:line="259" w:lineRule="auto"/>
        <w:ind w:left="5148"/>
      </w:pPr>
    </w:p>
    <w:p w14:paraId="750AFDB1" w14:textId="77777777" w:rsidR="00E71B6A" w:rsidRDefault="00E71B6A" w:rsidP="00E71B6A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41B3732D" w14:textId="77777777" w:rsidR="00E71B6A" w:rsidRDefault="00E71B6A" w:rsidP="00E71B6A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p w14:paraId="1C565333" w14:textId="21DC4C73" w:rsidR="00E71B6A" w:rsidRDefault="008C4EDA" w:rsidP="00E71B6A">
      <w:pPr>
        <w:spacing w:after="0" w:line="259" w:lineRule="auto"/>
        <w:ind w:right="894"/>
        <w:jc w:val="center"/>
      </w:pPr>
      <w:r>
        <w:rPr>
          <w:sz w:val="36"/>
        </w:rPr>
        <w:t xml:space="preserve">  </w:t>
      </w:r>
      <w:r w:rsidR="00E71B6A">
        <w:rPr>
          <w:sz w:val="36"/>
        </w:rPr>
        <w:t xml:space="preserve">LAB INDEX </w:t>
      </w:r>
    </w:p>
    <w:p w14:paraId="36C29ACD" w14:textId="77777777" w:rsidR="00E71B6A" w:rsidRDefault="00E71B6A" w:rsidP="00E71B6A">
      <w:pPr>
        <w:spacing w:after="138" w:line="259" w:lineRule="auto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1AD516B7" w14:textId="1B6DAB7A" w:rsidR="00CF57FA" w:rsidRPr="00F37E6C" w:rsidRDefault="00E71B6A" w:rsidP="008C4EDA">
      <w:pPr>
        <w:spacing w:after="0" w:line="259" w:lineRule="auto"/>
        <w:rPr>
          <w:rFonts w:ascii="Times New Roman" w:hAnsi="Times New Roman"/>
          <w:b/>
          <w:sz w:val="36"/>
          <w:szCs w:val="36"/>
          <w:lang w:val="en-IN"/>
        </w:rPr>
      </w:pPr>
      <w:r>
        <w:rPr>
          <w:sz w:val="24"/>
        </w:rPr>
        <w:t xml:space="preserve"> </w:t>
      </w:r>
      <w:r>
        <w:rPr>
          <w:color w:val="242424"/>
          <w:sz w:val="24"/>
        </w:rPr>
        <w:t xml:space="preserve"> </w:t>
      </w:r>
      <w:r w:rsidR="008C4EDA">
        <w:rPr>
          <w:color w:val="242424"/>
          <w:sz w:val="24"/>
        </w:rPr>
        <w:t xml:space="preserve">          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C4EDA">
        <w:rPr>
          <w:sz w:val="24"/>
        </w:rPr>
        <w:t xml:space="preserve">       </w:t>
      </w:r>
      <w:r w:rsidR="00CF57FA"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B62C8A">
        <w:rPr>
          <w:rFonts w:ascii="Times New Roman" w:hAnsi="Times New Roman"/>
          <w:b/>
          <w:noProof/>
          <w:sz w:val="36"/>
          <w:szCs w:val="36"/>
        </w:rPr>
        <w:t xml:space="preserve"> 2.1</w:t>
      </w: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6776BB64" w:rsidR="00CF57FA" w:rsidRPr="00B62C8A" w:rsidRDefault="00CF57FA" w:rsidP="00B62C8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B62C8A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B62C8A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B62C8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B3A8698" w14:textId="77777777" w:rsidR="008C4EDA" w:rsidRDefault="008C4EDA" w:rsidP="008C4EDA">
      <w:pPr>
        <w:pStyle w:val="ListParagrap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 xml:space="preserve">     </w:t>
      </w:r>
      <w:r w:rsidR="00B62C8A" w:rsidRPr="00B62C8A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>SVM</w:t>
      </w:r>
    </w:p>
    <w:p w14:paraId="01A9081A" w14:textId="77D0402A" w:rsidR="008C4EDA" w:rsidRDefault="00B62C8A" w:rsidP="008C4EDA">
      <w:pPr>
        <w:pStyle w:val="ListParagrap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 w:rsidRPr="00B62C8A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 xml:space="preserve"> </w:t>
      </w:r>
    </w:p>
    <w:p w14:paraId="49488E9D" w14:textId="1BAD135B" w:rsidR="00F44E7D" w:rsidRPr="008C4EDA" w:rsidRDefault="00DA3DE9" w:rsidP="008C4ED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 w:rsidRPr="008C4EDA">
        <w:rPr>
          <w:rFonts w:ascii="Times New Roman" w:hAnsi="Times New Roman"/>
          <w:b/>
          <w:sz w:val="28"/>
          <w:szCs w:val="28"/>
          <w:lang w:val="en-IN"/>
        </w:rPr>
        <w:t xml:space="preserve">Source </w:t>
      </w:r>
      <w:r w:rsidR="00C45A99" w:rsidRPr="008C4EDA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E13187" w:rsidRPr="008C4ED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F3F9FE8" w14:textId="77777777" w:rsidR="008C4EDA" w:rsidRPr="008C4EDA" w:rsidRDefault="008C4EDA" w:rsidP="008C4EDA">
      <w:pPr>
        <w:spacing w:line="240" w:lineRule="auto"/>
        <w:ind w:left="1440"/>
        <w:contextualSpacing/>
        <w:rPr>
          <w:rStyle w:val="IntenseEmphasis"/>
          <w:lang w:val="en-IN"/>
        </w:rPr>
      </w:pPr>
      <w:r w:rsidRPr="008C4EDA">
        <w:rPr>
          <w:rStyle w:val="IntenseEmphasis"/>
          <w:lang w:val="en-IN"/>
        </w:rPr>
        <w:t>import pandas as pd</w:t>
      </w:r>
    </w:p>
    <w:p w14:paraId="66E6434C" w14:textId="77777777" w:rsidR="008C4EDA" w:rsidRPr="008C4EDA" w:rsidRDefault="008C4EDA" w:rsidP="008C4EDA">
      <w:pPr>
        <w:spacing w:line="240" w:lineRule="auto"/>
        <w:ind w:left="1440"/>
        <w:contextualSpacing/>
        <w:rPr>
          <w:rStyle w:val="IntenseEmphasis"/>
          <w:lang w:val="en-IN"/>
        </w:rPr>
      </w:pPr>
      <w:r w:rsidRPr="008C4EDA">
        <w:rPr>
          <w:rStyle w:val="IntenseEmphasis"/>
          <w:lang w:val="en-IN"/>
        </w:rPr>
        <w:t>from sklearn.datasets import load_iris</w:t>
      </w:r>
    </w:p>
    <w:p w14:paraId="2AB0A768" w14:textId="77777777" w:rsidR="008C4EDA" w:rsidRPr="008C4EDA" w:rsidRDefault="008C4EDA" w:rsidP="008C4EDA">
      <w:pPr>
        <w:spacing w:line="240" w:lineRule="auto"/>
        <w:ind w:left="1440"/>
        <w:contextualSpacing/>
        <w:rPr>
          <w:rStyle w:val="IntenseEmphasis"/>
          <w:lang w:val="en-IN"/>
        </w:rPr>
      </w:pPr>
      <w:r w:rsidRPr="008C4EDA">
        <w:rPr>
          <w:rStyle w:val="IntenseEmphasis"/>
          <w:lang w:val="en-IN"/>
        </w:rPr>
        <w:t>from ast import Lambda</w:t>
      </w:r>
    </w:p>
    <w:p w14:paraId="561310BB" w14:textId="77777777" w:rsidR="008C4EDA" w:rsidRPr="008C4EDA" w:rsidRDefault="008C4EDA" w:rsidP="008C4EDA">
      <w:pPr>
        <w:spacing w:line="240" w:lineRule="auto"/>
        <w:ind w:left="1440"/>
        <w:contextualSpacing/>
        <w:rPr>
          <w:rStyle w:val="IntenseEmphasis"/>
          <w:lang w:val="en-IN"/>
        </w:rPr>
      </w:pPr>
      <w:r w:rsidRPr="008C4EDA">
        <w:rPr>
          <w:rStyle w:val="IntenseEmphasis"/>
          <w:lang w:val="en-IN"/>
        </w:rPr>
        <w:t>from sklearn.model_selection import train_test_split</w:t>
      </w:r>
    </w:p>
    <w:p w14:paraId="3475A881" w14:textId="77777777" w:rsidR="008C4EDA" w:rsidRPr="008C4EDA" w:rsidRDefault="008C4EDA" w:rsidP="008C4EDA">
      <w:pPr>
        <w:spacing w:line="240" w:lineRule="auto"/>
        <w:ind w:left="1440"/>
        <w:contextualSpacing/>
        <w:rPr>
          <w:rStyle w:val="IntenseEmphasis"/>
          <w:lang w:val="en-IN"/>
        </w:rPr>
      </w:pPr>
      <w:r w:rsidRPr="008C4EDA">
        <w:rPr>
          <w:rStyle w:val="IntenseEmphasis"/>
          <w:lang w:val="en-IN"/>
        </w:rPr>
        <w:t>from sklearn.svm import SVC  # Support Vector Classifier</w:t>
      </w:r>
    </w:p>
    <w:p w14:paraId="20CE3D26" w14:textId="77777777" w:rsidR="008C4EDA" w:rsidRPr="008C4EDA" w:rsidRDefault="008C4EDA" w:rsidP="008C4EDA">
      <w:pPr>
        <w:spacing w:line="240" w:lineRule="auto"/>
        <w:ind w:left="1440"/>
        <w:contextualSpacing/>
        <w:rPr>
          <w:rStyle w:val="IntenseEmphasis"/>
          <w:lang w:val="en-IN"/>
        </w:rPr>
      </w:pPr>
      <w:r w:rsidRPr="008C4EDA">
        <w:rPr>
          <w:rStyle w:val="IntenseEmphasis"/>
          <w:lang w:val="en-IN"/>
        </w:rPr>
        <w:t>import matplotlib.pyplot as plt</w:t>
      </w:r>
    </w:p>
    <w:p w14:paraId="230C9DF1" w14:textId="77777777" w:rsidR="008C4EDA" w:rsidRPr="008C4EDA" w:rsidRDefault="008C4EDA" w:rsidP="008C4EDA">
      <w:pPr>
        <w:spacing w:line="240" w:lineRule="auto"/>
        <w:ind w:left="1440"/>
        <w:contextualSpacing/>
        <w:rPr>
          <w:rStyle w:val="IntenseEmphasis"/>
          <w:lang w:val="en-IN"/>
        </w:rPr>
      </w:pPr>
      <w:r w:rsidRPr="008C4EDA">
        <w:rPr>
          <w:rStyle w:val="IntenseEmphasis"/>
          <w:lang w:val="en-IN"/>
        </w:rPr>
        <w:t>%matplotlib inline</w:t>
      </w:r>
    </w:p>
    <w:p w14:paraId="3613F6CD" w14:textId="77777777" w:rsidR="008C4EDA" w:rsidRPr="008C4EDA" w:rsidRDefault="008C4EDA" w:rsidP="008C4EDA">
      <w:pPr>
        <w:spacing w:line="240" w:lineRule="auto"/>
        <w:ind w:left="1440"/>
        <w:contextualSpacing/>
        <w:rPr>
          <w:rStyle w:val="IntenseEmphasis"/>
          <w:lang w:val="en-IN"/>
        </w:rPr>
      </w:pPr>
    </w:p>
    <w:p w14:paraId="36EFDE8E" w14:textId="77777777" w:rsidR="008C4EDA" w:rsidRPr="008C4EDA" w:rsidRDefault="008C4EDA" w:rsidP="008C4EDA">
      <w:pPr>
        <w:spacing w:line="240" w:lineRule="auto"/>
        <w:ind w:left="1440"/>
        <w:contextualSpacing/>
        <w:rPr>
          <w:rStyle w:val="IntenseEmphasis"/>
          <w:lang w:val="en-IN"/>
        </w:rPr>
      </w:pPr>
      <w:r w:rsidRPr="008C4EDA">
        <w:rPr>
          <w:rStyle w:val="IntenseEmphasis"/>
          <w:lang w:val="en-IN"/>
        </w:rPr>
        <w:t># 1</w:t>
      </w:r>
    </w:p>
    <w:p w14:paraId="2B39BD63" w14:textId="77777777" w:rsidR="008C4EDA" w:rsidRPr="008C4EDA" w:rsidRDefault="008C4EDA" w:rsidP="008C4EDA">
      <w:pPr>
        <w:spacing w:line="240" w:lineRule="auto"/>
        <w:ind w:left="1440"/>
        <w:contextualSpacing/>
        <w:rPr>
          <w:rStyle w:val="IntenseEmphasis"/>
          <w:lang w:val="en-IN"/>
        </w:rPr>
      </w:pPr>
      <w:r w:rsidRPr="008C4EDA">
        <w:rPr>
          <w:rStyle w:val="IntenseEmphasis"/>
          <w:lang w:val="en-IN"/>
        </w:rPr>
        <w:t>iris = load_iris()</w:t>
      </w:r>
    </w:p>
    <w:p w14:paraId="61234399" w14:textId="77777777" w:rsidR="008C4EDA" w:rsidRPr="008C4EDA" w:rsidRDefault="008C4EDA" w:rsidP="008C4EDA">
      <w:pPr>
        <w:spacing w:line="240" w:lineRule="auto"/>
        <w:ind w:left="1440"/>
        <w:contextualSpacing/>
        <w:rPr>
          <w:rStyle w:val="IntenseEmphasis"/>
          <w:lang w:val="en-IN"/>
        </w:rPr>
      </w:pPr>
    </w:p>
    <w:p w14:paraId="20E52D1C" w14:textId="77777777" w:rsidR="008C4EDA" w:rsidRPr="008C4EDA" w:rsidRDefault="008C4EDA" w:rsidP="008C4EDA">
      <w:pPr>
        <w:spacing w:line="240" w:lineRule="auto"/>
        <w:ind w:left="1440"/>
        <w:contextualSpacing/>
        <w:rPr>
          <w:rStyle w:val="IntenseEmphasis"/>
          <w:lang w:val="en-IN"/>
        </w:rPr>
      </w:pPr>
      <w:r w:rsidRPr="008C4EDA">
        <w:rPr>
          <w:rStyle w:val="IntenseEmphasis"/>
          <w:lang w:val="en-IN"/>
        </w:rPr>
        <w:t>dir(iris)</w:t>
      </w:r>
    </w:p>
    <w:p w14:paraId="13004D90" w14:textId="77777777" w:rsidR="008C4EDA" w:rsidRPr="008C4EDA" w:rsidRDefault="008C4EDA" w:rsidP="008C4EDA">
      <w:pPr>
        <w:spacing w:line="240" w:lineRule="auto"/>
        <w:ind w:left="1440"/>
        <w:contextualSpacing/>
        <w:rPr>
          <w:rStyle w:val="IntenseEmphasis"/>
          <w:lang w:val="en-IN"/>
        </w:rPr>
      </w:pPr>
      <w:r w:rsidRPr="008C4EDA">
        <w:rPr>
          <w:rStyle w:val="IntenseEmphasis"/>
          <w:lang w:val="en-IN"/>
        </w:rPr>
        <w:t>iris.feature_names</w:t>
      </w:r>
    </w:p>
    <w:p w14:paraId="7F93FEE3" w14:textId="743C924F" w:rsidR="00F44E7D" w:rsidRDefault="008C4EDA" w:rsidP="008C4EDA">
      <w:pPr>
        <w:spacing w:line="240" w:lineRule="auto"/>
        <w:ind w:left="1440"/>
        <w:contextualSpacing/>
        <w:rPr>
          <w:rStyle w:val="IntenseEmphasis"/>
          <w:lang w:val="en-IN"/>
        </w:rPr>
      </w:pPr>
      <w:r w:rsidRPr="008C4EDA">
        <w:rPr>
          <w:rStyle w:val="IntenseEmphasis"/>
          <w:lang w:val="en-IN"/>
        </w:rPr>
        <w:t>iris.target_names</w:t>
      </w:r>
    </w:p>
    <w:p w14:paraId="42891A6A" w14:textId="77777777" w:rsidR="008C4EDA" w:rsidRDefault="008C4EDA" w:rsidP="008C4EDA">
      <w:pPr>
        <w:spacing w:line="240" w:lineRule="auto"/>
        <w:ind w:left="1440"/>
        <w:contextualSpacing/>
        <w:rPr>
          <w:rStyle w:val="IntenseEmphasis"/>
        </w:rPr>
      </w:pPr>
    </w:p>
    <w:p w14:paraId="15BF8D32" w14:textId="709BD790" w:rsidR="008C4EDA" w:rsidRDefault="008C4EDA" w:rsidP="008C4EDA">
      <w:pPr>
        <w:spacing w:line="240" w:lineRule="auto"/>
        <w:ind w:left="1440"/>
        <w:contextualSpacing/>
        <w:rPr>
          <w:rStyle w:val="IntenseEmphasi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5A9949E" wp14:editId="75B73B0D">
            <wp:simplePos x="0" y="0"/>
            <wp:positionH relativeFrom="margin">
              <wp:posOffset>0</wp:posOffset>
            </wp:positionH>
            <wp:positionV relativeFrom="paragraph">
              <wp:posOffset>1042670</wp:posOffset>
            </wp:positionV>
            <wp:extent cx="59436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31" y="21462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6265B3" w14:textId="77777777" w:rsidR="008C4EDA" w:rsidRDefault="008C4EDA" w:rsidP="008C4EDA">
      <w:pPr>
        <w:spacing w:line="240" w:lineRule="auto"/>
        <w:ind w:left="1440"/>
        <w:contextualSpacing/>
        <w:rPr>
          <w:rStyle w:val="IntenseEmphasis"/>
        </w:rPr>
      </w:pPr>
    </w:p>
    <w:p w14:paraId="593CF2FA" w14:textId="77777777" w:rsidR="008C4EDA" w:rsidRDefault="008C4EDA" w:rsidP="008C4EDA">
      <w:pPr>
        <w:spacing w:line="240" w:lineRule="auto"/>
        <w:ind w:left="1440"/>
        <w:contextualSpacing/>
        <w:rPr>
          <w:rStyle w:val="IntenseEmphasis"/>
        </w:rPr>
      </w:pPr>
    </w:p>
    <w:p w14:paraId="13A2E21E" w14:textId="77777777" w:rsidR="008C4EDA" w:rsidRDefault="008C4EDA" w:rsidP="008C4EDA">
      <w:pPr>
        <w:spacing w:line="240" w:lineRule="auto"/>
        <w:ind w:left="1440"/>
        <w:contextualSpacing/>
        <w:rPr>
          <w:rStyle w:val="IntenseEmphasis"/>
        </w:rPr>
      </w:pPr>
    </w:p>
    <w:p w14:paraId="4AE229C0" w14:textId="77777777" w:rsidR="008C4EDA" w:rsidRDefault="008C4EDA" w:rsidP="008C4EDA">
      <w:pPr>
        <w:spacing w:line="240" w:lineRule="auto"/>
        <w:ind w:left="1440"/>
        <w:contextualSpacing/>
        <w:rPr>
          <w:rStyle w:val="IntenseEmphasis"/>
        </w:rPr>
      </w:pPr>
    </w:p>
    <w:p w14:paraId="005A760D" w14:textId="77777777" w:rsidR="008C4EDA" w:rsidRDefault="008C4EDA" w:rsidP="008C4EDA">
      <w:pPr>
        <w:spacing w:line="240" w:lineRule="auto"/>
        <w:ind w:left="1440"/>
        <w:contextualSpacing/>
        <w:rPr>
          <w:rStyle w:val="IntenseEmphasis"/>
        </w:rPr>
      </w:pPr>
    </w:p>
    <w:p w14:paraId="357D3238" w14:textId="77777777" w:rsidR="008C4EDA" w:rsidRDefault="008C4EDA" w:rsidP="008C4EDA">
      <w:pPr>
        <w:spacing w:line="240" w:lineRule="auto"/>
        <w:ind w:left="1440"/>
        <w:contextualSpacing/>
        <w:rPr>
          <w:rStyle w:val="IntenseEmphasis"/>
        </w:rPr>
      </w:pPr>
    </w:p>
    <w:p w14:paraId="54E1DA67" w14:textId="77777777" w:rsidR="008C4EDA" w:rsidRDefault="008C4EDA" w:rsidP="008C4EDA">
      <w:pPr>
        <w:spacing w:line="240" w:lineRule="auto"/>
        <w:ind w:left="144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1485B57" w14:textId="77777777" w:rsidR="008C4EDA" w:rsidRDefault="008C4EDA" w:rsidP="008C4EDA">
      <w:pPr>
        <w:spacing w:line="240" w:lineRule="auto"/>
        <w:ind w:left="144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8F1823B" w14:textId="77777777" w:rsidR="008C4EDA" w:rsidRDefault="008C4EDA" w:rsidP="008C4EDA">
      <w:pPr>
        <w:spacing w:line="240" w:lineRule="auto"/>
        <w:ind w:left="144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9BDFAC7" w14:textId="77777777" w:rsidR="008C4EDA" w:rsidRDefault="008C4EDA" w:rsidP="008C4EDA">
      <w:pPr>
        <w:spacing w:line="240" w:lineRule="auto"/>
        <w:ind w:left="144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A0CD018" w14:textId="77777777" w:rsidR="008C4EDA" w:rsidRDefault="008C4EDA" w:rsidP="008C4EDA">
      <w:pPr>
        <w:spacing w:line="240" w:lineRule="auto"/>
        <w:ind w:left="144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E448FFA" w14:textId="77777777" w:rsidR="008C4EDA" w:rsidRDefault="008C4EDA" w:rsidP="008C4EDA">
      <w:pPr>
        <w:spacing w:line="240" w:lineRule="auto"/>
        <w:ind w:left="144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8FEE1AF" w14:textId="77777777" w:rsidR="008C4EDA" w:rsidRDefault="008C4EDA" w:rsidP="008C4EDA">
      <w:pPr>
        <w:spacing w:line="240" w:lineRule="auto"/>
        <w:ind w:left="144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0C97F45" w14:textId="77777777" w:rsidR="008C4EDA" w:rsidRDefault="008C4EDA" w:rsidP="008C4EDA">
      <w:pPr>
        <w:spacing w:line="240" w:lineRule="auto"/>
        <w:ind w:left="144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F6A0561" w14:textId="77777777" w:rsidR="008C4EDA" w:rsidRDefault="008C4EDA" w:rsidP="008C4EDA">
      <w:pPr>
        <w:spacing w:line="240" w:lineRule="auto"/>
        <w:ind w:left="144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AB8AD96" w14:textId="77777777" w:rsidR="008C4EDA" w:rsidRDefault="008C4EDA" w:rsidP="008C4EDA">
      <w:pPr>
        <w:spacing w:line="240" w:lineRule="auto"/>
        <w:ind w:left="144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B992F35" w14:textId="715D1342" w:rsidR="008C4EDA" w:rsidRPr="008C4EDA" w:rsidRDefault="008C4EDA" w:rsidP="008C4EDA">
      <w:pPr>
        <w:spacing w:line="240" w:lineRule="auto"/>
        <w:ind w:left="1440"/>
        <w:contextualSpacing/>
        <w:rPr>
          <w:rStyle w:val="IntenseEmphasis"/>
          <w:lang w:val="en-IN"/>
        </w:rPr>
      </w:pPr>
      <w:r w:rsidRPr="008C4EDA">
        <w:rPr>
          <w:rStyle w:val="IntenseEmphasis"/>
          <w:lang w:val="en-IN"/>
        </w:rPr>
        <w:t>iris.data</w:t>
      </w:r>
    </w:p>
    <w:p w14:paraId="6EB50102" w14:textId="77777777" w:rsidR="008C4EDA" w:rsidRPr="008C4EDA" w:rsidRDefault="008C4EDA" w:rsidP="008C4EDA">
      <w:pPr>
        <w:spacing w:line="240" w:lineRule="auto"/>
        <w:ind w:left="1440"/>
        <w:contextualSpacing/>
        <w:rPr>
          <w:rStyle w:val="IntenseEmphasis"/>
          <w:lang w:val="en-IN"/>
        </w:rPr>
      </w:pPr>
      <w:r w:rsidRPr="008C4EDA">
        <w:rPr>
          <w:rStyle w:val="IntenseEmphasis"/>
          <w:lang w:val="en-IN"/>
        </w:rPr>
        <w:t>iris.target_names</w:t>
      </w:r>
    </w:p>
    <w:p w14:paraId="66D3051F" w14:textId="73949210" w:rsidR="00CF57FA" w:rsidRPr="008C4EDA" w:rsidRDefault="008C4EDA" w:rsidP="008C4EDA">
      <w:pPr>
        <w:spacing w:line="240" w:lineRule="auto"/>
        <w:ind w:left="1440"/>
        <w:contextualSpacing/>
        <w:rPr>
          <w:rStyle w:val="IntenseEmphasis"/>
        </w:rPr>
      </w:pPr>
      <w:r w:rsidRPr="008C4EDA">
        <w:rPr>
          <w:rStyle w:val="IntenseEmphasis"/>
          <w:lang w:val="en-IN"/>
        </w:rPr>
        <w:t>len(iris.data)</w:t>
      </w:r>
    </w:p>
    <w:p w14:paraId="208366B1" w14:textId="25B469CC" w:rsidR="008C4EDA" w:rsidRDefault="008C4EDA" w:rsidP="008C4EDA">
      <w:pPr>
        <w:spacing w:line="240" w:lineRule="auto"/>
        <w:ind w:left="144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AD821D" wp14:editId="50762718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524500" cy="1066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CE057" w14:textId="18980380" w:rsidR="00B62C8A" w:rsidRDefault="00B62C8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ACB0AA9" w14:textId="52BF93C1" w:rsidR="008C4EDA" w:rsidRDefault="008C4ED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69019718" w14:textId="2BECDB3D" w:rsidR="008C4EDA" w:rsidRDefault="008C4EDA" w:rsidP="008C4ED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74E6322" w14:textId="77777777" w:rsidR="008C4EDA" w:rsidRDefault="008C4EDA" w:rsidP="008C4EDA">
      <w:pPr>
        <w:pStyle w:val="NoSpacing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ab/>
      </w:r>
    </w:p>
    <w:p w14:paraId="68DC6387" w14:textId="69E312A0" w:rsidR="008C4EDA" w:rsidRDefault="008C4EDA" w:rsidP="008C4EDA">
      <w:pPr>
        <w:pStyle w:val="NoSpacing"/>
        <w:ind w:left="720" w:firstLine="720"/>
        <w:rPr>
          <w:rStyle w:val="IntenseEmphasis"/>
          <w:lang w:val="en-IN"/>
        </w:rPr>
      </w:pPr>
      <w:r w:rsidRPr="008C4EDA">
        <w:rPr>
          <w:rStyle w:val="IntenseEmphasis"/>
          <w:lang w:val="en-IN"/>
        </w:rPr>
        <w:t>df = pd.DataFrame(iris.data, columns=iris.feature_names)</w:t>
      </w:r>
    </w:p>
    <w:p w14:paraId="61FBE418" w14:textId="253DF57B" w:rsidR="008C4EDA" w:rsidRDefault="008C4EDA" w:rsidP="008C4EDA">
      <w:pPr>
        <w:pStyle w:val="NoSpacing"/>
        <w:ind w:left="720" w:firstLine="720"/>
        <w:rPr>
          <w:rStyle w:val="IntenseEmphasis"/>
          <w:lang w:val="en-IN"/>
        </w:rPr>
      </w:pPr>
      <w:r w:rsidRPr="008C4EDA">
        <w:rPr>
          <w:rStyle w:val="IntenseEmphasis"/>
          <w:lang w:val="en-IN"/>
        </w:rPr>
        <w:t>df</w:t>
      </w:r>
    </w:p>
    <w:p w14:paraId="0AD772D0" w14:textId="20D32222" w:rsidR="008C4EDA" w:rsidRDefault="008C4EDA" w:rsidP="008C4EDA">
      <w:pPr>
        <w:pStyle w:val="NoSpacing"/>
        <w:rPr>
          <w:rStyle w:val="IntenseEmphasis"/>
          <w:lang w:val="en-IN"/>
        </w:rPr>
      </w:pPr>
    </w:p>
    <w:p w14:paraId="5ED13676" w14:textId="1B232AFB" w:rsidR="008C4EDA" w:rsidRDefault="008C4EDA" w:rsidP="008C4EDA">
      <w:pPr>
        <w:pStyle w:val="NoSpacing"/>
        <w:rPr>
          <w:rStyle w:val="IntenseEmphasis"/>
          <w:lang w:val="en-IN"/>
        </w:rPr>
      </w:pPr>
    </w:p>
    <w:p w14:paraId="2F34980E" w14:textId="0FBA25C2" w:rsidR="008C4EDA" w:rsidRDefault="008C4EDA" w:rsidP="008C4EDA">
      <w:pPr>
        <w:pStyle w:val="NoSpacing"/>
        <w:rPr>
          <w:rStyle w:val="IntenseEmphasis"/>
          <w:lang w:val="en-IN"/>
        </w:rPr>
      </w:pPr>
    </w:p>
    <w:p w14:paraId="734740B1" w14:textId="0F89AF81" w:rsidR="008C4EDA" w:rsidRDefault="008C4EDA" w:rsidP="008C4EDA">
      <w:pPr>
        <w:pStyle w:val="NoSpacing"/>
        <w:rPr>
          <w:rStyle w:val="IntenseEmphasis"/>
          <w:lang w:val="en-IN"/>
        </w:rPr>
      </w:pPr>
    </w:p>
    <w:p w14:paraId="301E9C3D" w14:textId="215CA8BA" w:rsidR="008C4EDA" w:rsidRDefault="008C4EDA" w:rsidP="008C4EDA">
      <w:pPr>
        <w:pStyle w:val="NoSpacing"/>
        <w:rPr>
          <w:rStyle w:val="IntenseEmphasis"/>
          <w:lang w:val="en-IN"/>
        </w:rPr>
      </w:pPr>
    </w:p>
    <w:p w14:paraId="7AC1B5DE" w14:textId="746AFEBB" w:rsidR="008C4EDA" w:rsidRDefault="008C4EDA" w:rsidP="008C4EDA">
      <w:pPr>
        <w:pStyle w:val="NoSpacing"/>
        <w:rPr>
          <w:rStyle w:val="IntenseEmphasis"/>
          <w:lang w:val="en-IN"/>
        </w:rPr>
      </w:pPr>
    </w:p>
    <w:p w14:paraId="47BB3A27" w14:textId="74B2CB7F" w:rsidR="008C4EDA" w:rsidRDefault="008C4EDA" w:rsidP="008C4EDA">
      <w:pPr>
        <w:pStyle w:val="NoSpacing"/>
        <w:rPr>
          <w:rStyle w:val="IntenseEmphasis"/>
          <w:lang w:val="en-IN"/>
        </w:rPr>
      </w:pPr>
    </w:p>
    <w:p w14:paraId="0A35C578" w14:textId="4BE549A9" w:rsidR="008C4EDA" w:rsidRDefault="008C4EDA" w:rsidP="008C4EDA">
      <w:pPr>
        <w:pStyle w:val="NoSpacing"/>
        <w:rPr>
          <w:rStyle w:val="IntenseEmphasis"/>
          <w:lang w:val="en-IN"/>
        </w:rPr>
      </w:pPr>
    </w:p>
    <w:p w14:paraId="3647B3A8" w14:textId="77C41702" w:rsidR="008C4EDA" w:rsidRDefault="008C4EDA" w:rsidP="008C4EDA">
      <w:pPr>
        <w:pStyle w:val="NoSpacing"/>
        <w:rPr>
          <w:rStyle w:val="IntenseEmphasis"/>
          <w:lang w:val="en-IN"/>
        </w:rPr>
      </w:pPr>
    </w:p>
    <w:p w14:paraId="38B3A5E8" w14:textId="5EF08A9F" w:rsidR="008C4EDA" w:rsidRDefault="008C4EDA" w:rsidP="008C4EDA">
      <w:pPr>
        <w:pStyle w:val="NoSpacing"/>
        <w:rPr>
          <w:rStyle w:val="IntenseEmphasis"/>
          <w:lang w:val="en-IN"/>
        </w:rPr>
      </w:pPr>
    </w:p>
    <w:p w14:paraId="4D02F1B1" w14:textId="04FEFDC7" w:rsidR="008C4EDA" w:rsidRDefault="008C4EDA" w:rsidP="008C4EDA">
      <w:pPr>
        <w:pStyle w:val="NoSpacing"/>
        <w:rPr>
          <w:rStyle w:val="IntenseEmphasis"/>
          <w:lang w:val="en-IN"/>
        </w:rPr>
      </w:pPr>
    </w:p>
    <w:p w14:paraId="455A730A" w14:textId="77777777" w:rsidR="008C4EDA" w:rsidRDefault="008C4EDA" w:rsidP="008C4EDA">
      <w:pPr>
        <w:pStyle w:val="NoSpacing"/>
        <w:rPr>
          <w:rStyle w:val="IntenseEmphasis"/>
          <w:lang w:val="en-IN"/>
        </w:rPr>
      </w:pPr>
    </w:p>
    <w:p w14:paraId="20BDB007" w14:textId="119BB7BF" w:rsidR="008C4EDA" w:rsidRPr="008C4EDA" w:rsidRDefault="008C4EDA" w:rsidP="008C4EDA">
      <w:pPr>
        <w:pStyle w:val="NoSpacing"/>
        <w:rPr>
          <w:rStyle w:val="IntenseEmphasis"/>
        </w:rPr>
      </w:pPr>
      <w:r>
        <w:rPr>
          <w:noProof/>
        </w:rPr>
        <w:drawing>
          <wp:inline distT="0" distB="0" distL="0" distR="0" wp14:anchorId="1DE4D38F" wp14:editId="316F95D0">
            <wp:extent cx="6276975" cy="378936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679" cy="379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879B" w14:textId="39FC25DE" w:rsidR="008C4EDA" w:rsidRDefault="008C4EDA" w:rsidP="008C4EDA">
      <w:pPr>
        <w:rPr>
          <w:rStyle w:val="IntenseEmphasis"/>
          <w:rFonts w:ascii="Times New Roman" w:hAnsi="Times New Roman"/>
          <w:b/>
          <w:i w:val="0"/>
          <w:iCs w:val="0"/>
          <w:color w:val="auto"/>
          <w:sz w:val="28"/>
          <w:szCs w:val="28"/>
          <w:lang w:val="en-IN"/>
        </w:rPr>
      </w:pPr>
    </w:p>
    <w:p w14:paraId="5440EDB9" w14:textId="77777777" w:rsidR="008C4EDA" w:rsidRDefault="008C4EDA" w:rsidP="008C4EDA">
      <w:pPr>
        <w:pStyle w:val="NoSpacing"/>
        <w:rPr>
          <w:rStyle w:val="IntenseEmphasis"/>
        </w:rPr>
      </w:pPr>
      <w:r w:rsidRPr="008C4EDA">
        <w:rPr>
          <w:rStyle w:val="IntenseEmphasis"/>
        </w:rPr>
        <w:tab/>
      </w:r>
      <w:r w:rsidRPr="008C4EDA">
        <w:rPr>
          <w:rStyle w:val="IntenseEmphasis"/>
        </w:rPr>
        <w:tab/>
        <w:t>df["target"] = iris.target</w:t>
      </w:r>
    </w:p>
    <w:p w14:paraId="19458A52" w14:textId="6BDD0E0D" w:rsidR="008C4EDA" w:rsidRDefault="008C4EDA" w:rsidP="008C4EDA">
      <w:pPr>
        <w:pStyle w:val="NoSpacing"/>
        <w:ind w:left="720" w:firstLine="720"/>
        <w:rPr>
          <w:rStyle w:val="IntenseEmphasis"/>
        </w:rPr>
      </w:pPr>
      <w:r w:rsidRPr="008C4EDA">
        <w:rPr>
          <w:rStyle w:val="IntenseEmphasis"/>
        </w:rPr>
        <w:t>df[40:60]</w:t>
      </w:r>
    </w:p>
    <w:p w14:paraId="1AF78C90" w14:textId="5F23B56A" w:rsidR="008F3A54" w:rsidRDefault="008F3A54" w:rsidP="008F3A54">
      <w:pPr>
        <w:pStyle w:val="NoSpacing"/>
        <w:rPr>
          <w:rStyle w:val="IntenseEmphasis"/>
        </w:rPr>
      </w:pPr>
    </w:p>
    <w:p w14:paraId="77F37C12" w14:textId="52EBB334" w:rsidR="008F3A54" w:rsidRDefault="008F3A54" w:rsidP="008F3A54">
      <w:pPr>
        <w:pStyle w:val="NoSpacing"/>
        <w:rPr>
          <w:rStyle w:val="IntenseEmphasis"/>
        </w:rPr>
      </w:pPr>
    </w:p>
    <w:p w14:paraId="3746A4B0" w14:textId="2C28C2C3" w:rsidR="008F3A54" w:rsidRDefault="008F3A54" w:rsidP="008F3A54">
      <w:pPr>
        <w:pStyle w:val="NoSpacing"/>
        <w:rPr>
          <w:rStyle w:val="IntenseEmphasis"/>
        </w:rPr>
      </w:pPr>
    </w:p>
    <w:p w14:paraId="32C48FFA" w14:textId="39D43B31" w:rsidR="008F3A54" w:rsidRDefault="008F3A54" w:rsidP="008F3A54">
      <w:pPr>
        <w:pStyle w:val="NoSpacing"/>
        <w:rPr>
          <w:rStyle w:val="IntenseEmphasis"/>
        </w:rPr>
      </w:pPr>
    </w:p>
    <w:p w14:paraId="1DEFAAAF" w14:textId="0E73B3EC" w:rsidR="008F3A54" w:rsidRDefault="008F3A54" w:rsidP="008F3A54">
      <w:pPr>
        <w:pStyle w:val="NoSpacing"/>
        <w:rPr>
          <w:rStyle w:val="IntenseEmphasis"/>
        </w:rPr>
      </w:pPr>
    </w:p>
    <w:p w14:paraId="07CA2EFE" w14:textId="727979F9" w:rsidR="008F3A54" w:rsidRDefault="008F3A54" w:rsidP="008F3A54">
      <w:pPr>
        <w:pStyle w:val="NoSpacing"/>
        <w:rPr>
          <w:rStyle w:val="IntenseEmphasis"/>
        </w:rPr>
      </w:pPr>
    </w:p>
    <w:p w14:paraId="39492C09" w14:textId="472B225F" w:rsidR="008F3A54" w:rsidRDefault="008F3A54" w:rsidP="008F3A54">
      <w:pPr>
        <w:pStyle w:val="NoSpacing"/>
        <w:rPr>
          <w:rStyle w:val="IntenseEmphasis"/>
        </w:rPr>
      </w:pPr>
    </w:p>
    <w:p w14:paraId="5CD26CD4" w14:textId="0FA5E473" w:rsidR="008F3A54" w:rsidRDefault="008F3A54" w:rsidP="008F3A54">
      <w:pPr>
        <w:pStyle w:val="NoSpacing"/>
        <w:rPr>
          <w:rStyle w:val="IntenseEmphasis"/>
        </w:rPr>
      </w:pPr>
    </w:p>
    <w:p w14:paraId="6A39C4AD" w14:textId="453B03D4" w:rsidR="008F3A54" w:rsidRDefault="008F3A54" w:rsidP="008F3A54">
      <w:pPr>
        <w:pStyle w:val="NoSpacing"/>
        <w:rPr>
          <w:rStyle w:val="IntenseEmphasis"/>
        </w:rPr>
      </w:pPr>
    </w:p>
    <w:p w14:paraId="040EB3D6" w14:textId="4315C7B9" w:rsidR="008F3A54" w:rsidRDefault="008F3A54" w:rsidP="008F3A54">
      <w:pPr>
        <w:pStyle w:val="NoSpacing"/>
        <w:rPr>
          <w:rStyle w:val="IntenseEmphasis"/>
        </w:rPr>
      </w:pPr>
    </w:p>
    <w:p w14:paraId="359BD9C7" w14:textId="36FE6B67" w:rsidR="008F3A54" w:rsidRDefault="008F3A54" w:rsidP="008F3A54">
      <w:pPr>
        <w:pStyle w:val="NoSpacing"/>
        <w:rPr>
          <w:rStyle w:val="IntenseEmphasis"/>
        </w:rPr>
      </w:pPr>
    </w:p>
    <w:p w14:paraId="596B2C87" w14:textId="7F981646" w:rsidR="008F3A54" w:rsidRDefault="008F3A54" w:rsidP="008F3A54">
      <w:pPr>
        <w:pStyle w:val="NoSpacing"/>
        <w:rPr>
          <w:rStyle w:val="IntenseEmphasis"/>
        </w:rPr>
      </w:pPr>
    </w:p>
    <w:p w14:paraId="089B7677" w14:textId="4F1C7099" w:rsidR="008F3A54" w:rsidRDefault="008F3A54" w:rsidP="008F3A54">
      <w:pPr>
        <w:pStyle w:val="NoSpacing"/>
        <w:rPr>
          <w:rStyle w:val="IntenseEmphasis"/>
        </w:rPr>
      </w:pPr>
    </w:p>
    <w:p w14:paraId="11186E5C" w14:textId="714E6B8D" w:rsidR="008F3A54" w:rsidRDefault="008F3A54" w:rsidP="008F3A54">
      <w:pPr>
        <w:pStyle w:val="NoSpacing"/>
        <w:rPr>
          <w:rStyle w:val="IntenseEmphasis"/>
        </w:rPr>
      </w:pPr>
    </w:p>
    <w:p w14:paraId="6880FFE6" w14:textId="37E6082D" w:rsidR="008F3A54" w:rsidRDefault="008F3A54" w:rsidP="008F3A54">
      <w:pPr>
        <w:pStyle w:val="NoSpacing"/>
        <w:rPr>
          <w:rStyle w:val="IntenseEmphasis"/>
        </w:rPr>
      </w:pPr>
    </w:p>
    <w:p w14:paraId="0ED47639" w14:textId="07C83450" w:rsidR="008F3A54" w:rsidRDefault="008F3A54" w:rsidP="008F3A54">
      <w:pPr>
        <w:pStyle w:val="NoSpacing"/>
        <w:rPr>
          <w:rStyle w:val="IntenseEmphasis"/>
        </w:rPr>
      </w:pPr>
    </w:p>
    <w:p w14:paraId="268B9F1B" w14:textId="77777777" w:rsidR="008F3A54" w:rsidRDefault="008F3A54" w:rsidP="008F3A54">
      <w:pPr>
        <w:pStyle w:val="NoSpacing"/>
        <w:rPr>
          <w:rStyle w:val="IntenseEmphasis"/>
        </w:rPr>
      </w:pPr>
    </w:p>
    <w:p w14:paraId="6FA290E6" w14:textId="55639192" w:rsidR="008F3A54" w:rsidRDefault="008F3A54" w:rsidP="008F3A54">
      <w:pPr>
        <w:pStyle w:val="NoSpacing"/>
        <w:rPr>
          <w:rStyle w:val="IntenseEmphasis"/>
        </w:rPr>
      </w:pPr>
      <w:r>
        <w:rPr>
          <w:noProof/>
        </w:rPr>
        <w:drawing>
          <wp:inline distT="0" distB="0" distL="0" distR="0" wp14:anchorId="6D7C8074" wp14:editId="2DB3A091">
            <wp:extent cx="5705475" cy="471652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692" cy="47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61CF" w14:textId="59B91EE2" w:rsidR="008F3A54" w:rsidRDefault="008F3A54" w:rsidP="008F3A54">
      <w:pPr>
        <w:pStyle w:val="NoSpacing"/>
        <w:rPr>
          <w:rStyle w:val="IntenseEmphasis"/>
        </w:rPr>
      </w:pPr>
    </w:p>
    <w:p w14:paraId="2DE2B864" w14:textId="18A46074" w:rsidR="008F3A54" w:rsidRDefault="008F3A54" w:rsidP="008F3A54">
      <w:pPr>
        <w:pStyle w:val="NoSpacing"/>
        <w:rPr>
          <w:rStyle w:val="IntenseEmphasis"/>
        </w:rPr>
      </w:pPr>
      <w:r>
        <w:rPr>
          <w:rStyle w:val="IntenseEmphasis"/>
        </w:rPr>
        <w:tab/>
      </w:r>
      <w:r>
        <w:rPr>
          <w:rStyle w:val="IntenseEmphasis"/>
        </w:rPr>
        <w:tab/>
      </w:r>
      <w:r w:rsidRPr="008F3A54">
        <w:rPr>
          <w:rStyle w:val="IntenseEmphasis"/>
        </w:rPr>
        <w:t>df.head()</w:t>
      </w:r>
    </w:p>
    <w:p w14:paraId="75150A5E" w14:textId="77777777" w:rsidR="008F3A54" w:rsidRDefault="008F3A54" w:rsidP="008F3A54">
      <w:pPr>
        <w:pStyle w:val="NoSpacing"/>
        <w:rPr>
          <w:rStyle w:val="IntenseEmphasis"/>
        </w:rPr>
      </w:pPr>
    </w:p>
    <w:p w14:paraId="520ED7D4" w14:textId="23289014" w:rsidR="008F3A54" w:rsidRDefault="008F3A54" w:rsidP="008F3A54">
      <w:pPr>
        <w:pStyle w:val="NoSpacing"/>
        <w:rPr>
          <w:rStyle w:val="IntenseEmphasis"/>
        </w:rPr>
      </w:pPr>
      <w:r>
        <w:rPr>
          <w:noProof/>
        </w:rPr>
        <w:drawing>
          <wp:inline distT="0" distB="0" distL="0" distR="0" wp14:anchorId="662C24D5" wp14:editId="468DE9DA">
            <wp:extent cx="6543675" cy="2028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DBB6" w14:textId="31606749" w:rsidR="008F3A54" w:rsidRDefault="008F3A54" w:rsidP="008F3A54">
      <w:pPr>
        <w:pStyle w:val="NoSpacing"/>
        <w:rPr>
          <w:rStyle w:val="IntenseEmphasis"/>
        </w:rPr>
      </w:pPr>
      <w:r>
        <w:rPr>
          <w:rStyle w:val="IntenseEmphasis"/>
        </w:rPr>
        <w:lastRenderedPageBreak/>
        <w:tab/>
      </w:r>
      <w:r>
        <w:rPr>
          <w:rStyle w:val="IntenseEmphasis"/>
        </w:rPr>
        <w:tab/>
      </w:r>
      <w:r w:rsidRPr="008F3A54">
        <w:rPr>
          <w:rStyle w:val="IntenseEmphasis"/>
        </w:rPr>
        <w:t xml:space="preserve">df["flower_name"] = df.target.apply(lambda x:iris.target_names[x]) #lambda to change row/column  </w:t>
      </w:r>
    </w:p>
    <w:p w14:paraId="5A672672" w14:textId="433BBC3F" w:rsidR="008F3A54" w:rsidRDefault="008F3A54" w:rsidP="008F3A54">
      <w:pPr>
        <w:pStyle w:val="NoSpacing"/>
        <w:rPr>
          <w:rStyle w:val="IntenseEmphasis"/>
        </w:rPr>
      </w:pPr>
      <w:r>
        <w:rPr>
          <w:rStyle w:val="IntenseEmphasis"/>
        </w:rPr>
        <w:tab/>
      </w:r>
      <w:r>
        <w:rPr>
          <w:rStyle w:val="IntenseEmphasis"/>
        </w:rPr>
        <w:tab/>
      </w:r>
      <w:r w:rsidRPr="008F3A54">
        <w:rPr>
          <w:rStyle w:val="IntenseEmphasis"/>
        </w:rPr>
        <w:t>df</w:t>
      </w:r>
    </w:p>
    <w:p w14:paraId="65B19FB7" w14:textId="6A491FB9" w:rsidR="008F3A54" w:rsidRDefault="008F3A54" w:rsidP="008F3A54">
      <w:pPr>
        <w:pStyle w:val="NoSpacing"/>
        <w:rPr>
          <w:rStyle w:val="IntenseEmphasis"/>
        </w:rPr>
      </w:pPr>
    </w:p>
    <w:p w14:paraId="1252D9CC" w14:textId="54F1DC11" w:rsidR="008F3A54" w:rsidRDefault="008F3A54" w:rsidP="008F3A54">
      <w:pPr>
        <w:pStyle w:val="NoSpacing"/>
        <w:rPr>
          <w:rStyle w:val="IntenseEmphasis"/>
        </w:rPr>
      </w:pP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noProof/>
        </w:rPr>
        <w:drawing>
          <wp:inline distT="0" distB="0" distL="0" distR="0" wp14:anchorId="5D9448F2" wp14:editId="487DBF30">
            <wp:extent cx="6858000" cy="3261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8642" w14:textId="1EBE5185" w:rsidR="008F3A54" w:rsidRDefault="008F3A54" w:rsidP="008F3A54">
      <w:pPr>
        <w:pStyle w:val="NoSpacing"/>
        <w:rPr>
          <w:rStyle w:val="IntenseEmphasis"/>
        </w:rPr>
      </w:pPr>
    </w:p>
    <w:p w14:paraId="064A0FFF" w14:textId="1B1C7F70" w:rsidR="008F3A54" w:rsidRDefault="008F3A54" w:rsidP="008F3A54">
      <w:pPr>
        <w:pStyle w:val="NoSpacing"/>
        <w:rPr>
          <w:rStyle w:val="IntenseEmphasis"/>
        </w:rPr>
      </w:pPr>
      <w:r>
        <w:rPr>
          <w:rStyle w:val="IntenseEmphasis"/>
        </w:rPr>
        <w:tab/>
      </w:r>
      <w:r>
        <w:rPr>
          <w:rStyle w:val="IntenseEmphasis"/>
        </w:rPr>
        <w:tab/>
      </w:r>
      <w:r w:rsidRPr="008F3A54">
        <w:rPr>
          <w:rStyle w:val="IntenseEmphasis"/>
        </w:rPr>
        <w:t>df.head()</w:t>
      </w:r>
    </w:p>
    <w:p w14:paraId="2F51ADDA" w14:textId="6B874694" w:rsidR="008F3A54" w:rsidRDefault="008F3A54" w:rsidP="008F3A54">
      <w:pPr>
        <w:pStyle w:val="NoSpacing"/>
        <w:rPr>
          <w:rStyle w:val="IntenseEmphasis"/>
        </w:rPr>
      </w:pPr>
    </w:p>
    <w:p w14:paraId="3FAB996C" w14:textId="64587A67" w:rsidR="008F3A54" w:rsidRDefault="008F3A54" w:rsidP="008F3A54">
      <w:pPr>
        <w:pStyle w:val="NoSpacing"/>
        <w:rPr>
          <w:rStyle w:val="IntenseEmphasis"/>
        </w:rPr>
      </w:pPr>
      <w:r>
        <w:rPr>
          <w:noProof/>
        </w:rPr>
        <w:drawing>
          <wp:inline distT="0" distB="0" distL="0" distR="0" wp14:anchorId="315CA5D3" wp14:editId="75F020E1">
            <wp:extent cx="6858000" cy="19558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DD67" w14:textId="15CB9D33" w:rsidR="008F3A54" w:rsidRDefault="008F3A54" w:rsidP="008F3A54">
      <w:pPr>
        <w:pStyle w:val="NoSpacing"/>
        <w:rPr>
          <w:rStyle w:val="IntenseEmphasis"/>
        </w:rPr>
      </w:pPr>
    </w:p>
    <w:p w14:paraId="3F5A6CC4" w14:textId="77B629AA" w:rsidR="008F3A54" w:rsidRDefault="008F3A54" w:rsidP="008F3A54">
      <w:pPr>
        <w:pStyle w:val="NoSpacing"/>
        <w:rPr>
          <w:rStyle w:val="IntenseEmphasis"/>
        </w:rPr>
      </w:pPr>
      <w:r>
        <w:rPr>
          <w:rStyle w:val="IntenseEmphasis"/>
        </w:rPr>
        <w:tab/>
      </w:r>
      <w:r>
        <w:rPr>
          <w:rStyle w:val="IntenseEmphasis"/>
        </w:rPr>
        <w:tab/>
      </w:r>
      <w:r w:rsidRPr="008F3A54">
        <w:rPr>
          <w:rStyle w:val="IntenseEmphasis"/>
        </w:rPr>
        <w:t>df[45:55]</w:t>
      </w:r>
    </w:p>
    <w:p w14:paraId="22695E5D" w14:textId="182A5E76" w:rsidR="008F3A54" w:rsidRDefault="008F3A54" w:rsidP="008F3A54">
      <w:pPr>
        <w:pStyle w:val="NoSpacing"/>
        <w:rPr>
          <w:rStyle w:val="IntenseEmphasis"/>
        </w:rPr>
      </w:pPr>
      <w:r>
        <w:rPr>
          <w:rStyle w:val="IntenseEmphasis"/>
        </w:rPr>
        <w:tab/>
      </w:r>
    </w:p>
    <w:p w14:paraId="2C769F1F" w14:textId="408F1530" w:rsidR="008F3A54" w:rsidRDefault="008F3A54" w:rsidP="008F3A54">
      <w:pPr>
        <w:pStyle w:val="NoSpacing"/>
        <w:rPr>
          <w:rStyle w:val="IntenseEmphasis"/>
        </w:rPr>
      </w:pPr>
      <w:r>
        <w:rPr>
          <w:noProof/>
        </w:rPr>
        <w:lastRenderedPageBreak/>
        <w:drawing>
          <wp:inline distT="0" distB="0" distL="0" distR="0" wp14:anchorId="165C5865" wp14:editId="5291DB18">
            <wp:extent cx="6858000" cy="3072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BABD" w14:textId="77777777" w:rsidR="008F3A54" w:rsidRDefault="008F3A54" w:rsidP="008F3A54">
      <w:pPr>
        <w:pStyle w:val="NoSpacing"/>
        <w:rPr>
          <w:rStyle w:val="IntenseEmphasis"/>
        </w:rPr>
      </w:pPr>
    </w:p>
    <w:p w14:paraId="7DB81F03" w14:textId="77777777" w:rsidR="008F3A54" w:rsidRPr="008F3A54" w:rsidRDefault="008F3A54" w:rsidP="008F3A54">
      <w:pPr>
        <w:pStyle w:val="NoSpacing"/>
        <w:rPr>
          <w:rStyle w:val="IntenseEmphasis"/>
        </w:rPr>
      </w:pPr>
      <w:r>
        <w:rPr>
          <w:rStyle w:val="IntenseEmphasis"/>
        </w:rPr>
        <w:tab/>
      </w:r>
      <w:r>
        <w:rPr>
          <w:rStyle w:val="IntenseEmphasis"/>
        </w:rPr>
        <w:tab/>
      </w:r>
      <w:r w:rsidRPr="008F3A54">
        <w:rPr>
          <w:rStyle w:val="IntenseEmphasis"/>
        </w:rPr>
        <w:t>df0=df[:50]</w:t>
      </w:r>
    </w:p>
    <w:p w14:paraId="1B8A9EEB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df1=df[50:100]</w:t>
      </w:r>
    </w:p>
    <w:p w14:paraId="2FFF5558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df2=df[100:]</w:t>
      </w:r>
    </w:p>
    <w:p w14:paraId="7179DEBE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plt.xlabel("sepal length")</w:t>
      </w:r>
    </w:p>
    <w:p w14:paraId="6B630DB1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plt.ylabel("sepal breadth")</w:t>
      </w:r>
    </w:p>
    <w:p w14:paraId="52112414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plt.scatter(df0["sepal length (cm)"],df0["sepal width (cm)"],color="blue",marker="o")</w:t>
      </w:r>
    </w:p>
    <w:p w14:paraId="76A1F8F1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plt.scatter(df1["sepal length (cm)"],df1["sepal width (cm)"],color="green",marker="*")</w:t>
      </w:r>
    </w:p>
    <w:p w14:paraId="3ED8220C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plt.scatter(df2["sepal length (cm)"],df2["sepal width (cm)"],color="yellow",marker="+")</w:t>
      </w:r>
    </w:p>
    <w:p w14:paraId="049F00CD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x=df.drop(["target","flower_name"],axis="columns")</w:t>
      </w:r>
    </w:p>
    <w:p w14:paraId="716BB9B0" w14:textId="6B04B881" w:rsidR="00B62C8A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y=df.target</w:t>
      </w:r>
    </w:p>
    <w:p w14:paraId="1DC5A39F" w14:textId="4222DB76" w:rsidR="008F3A54" w:rsidRDefault="008F3A54" w:rsidP="008F3A54">
      <w:pPr>
        <w:pStyle w:val="NoSpacing"/>
        <w:rPr>
          <w:rStyle w:val="IntenseEmphasis"/>
        </w:rPr>
      </w:pPr>
    </w:p>
    <w:p w14:paraId="4E4A0965" w14:textId="30E2C93E" w:rsidR="008F3A54" w:rsidRDefault="008F3A54" w:rsidP="008F3A54">
      <w:pPr>
        <w:pStyle w:val="NoSpacing"/>
        <w:rPr>
          <w:rStyle w:val="IntenseEmphasis"/>
        </w:rPr>
      </w:pPr>
      <w:r>
        <w:rPr>
          <w:noProof/>
        </w:rPr>
        <w:lastRenderedPageBreak/>
        <w:drawing>
          <wp:inline distT="0" distB="0" distL="0" distR="0" wp14:anchorId="074F143D" wp14:editId="37E9F1A2">
            <wp:extent cx="6858000" cy="4822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6A58" w14:textId="4BCCA788" w:rsidR="008F3A54" w:rsidRDefault="008F3A54" w:rsidP="008F3A54">
      <w:pPr>
        <w:pStyle w:val="NoSpacing"/>
        <w:ind w:left="1440"/>
        <w:rPr>
          <w:rStyle w:val="IntenseEmphasis"/>
        </w:rPr>
      </w:pPr>
    </w:p>
    <w:p w14:paraId="2FF67565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df0=df[:50]</w:t>
      </w:r>
    </w:p>
    <w:p w14:paraId="1D0281CE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df1=df[50:100]</w:t>
      </w:r>
    </w:p>
    <w:p w14:paraId="043A74B6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df2=df[100:]</w:t>
      </w:r>
    </w:p>
    <w:p w14:paraId="519C186C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plt.xlabel("sepal length")</w:t>
      </w:r>
    </w:p>
    <w:p w14:paraId="6C61CAD0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plt.ylabel("sepal breadth")</w:t>
      </w:r>
    </w:p>
    <w:p w14:paraId="7EAE76C2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plt.scatter(df0["sepal length (cm)"],df0["sepal width (cm)"],color="blue",marker="o")</w:t>
      </w:r>
    </w:p>
    <w:p w14:paraId="060EF195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plt.scatter(df1["sepal length (cm)"],df1["sepal width (cm)"],color="green",marker="*")</w:t>
      </w:r>
    </w:p>
    <w:p w14:paraId="06569369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plt.scatter(df2["sepal length (cm)"],df2["sepal width (cm)"],color="yellow",marker="+")</w:t>
      </w:r>
    </w:p>
    <w:p w14:paraId="4261D20D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x=df.drop(["target","flower_name"],axis="columns")</w:t>
      </w:r>
    </w:p>
    <w:p w14:paraId="0543E619" w14:textId="3F1D1D2B" w:rsid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y=df.target</w:t>
      </w:r>
    </w:p>
    <w:p w14:paraId="68805FA4" w14:textId="1FE20733" w:rsidR="008F3A54" w:rsidRDefault="008F3A54" w:rsidP="008F3A54">
      <w:pPr>
        <w:pStyle w:val="NoSpacing"/>
        <w:rPr>
          <w:rStyle w:val="IntenseEmphasis"/>
        </w:rPr>
      </w:pPr>
    </w:p>
    <w:p w14:paraId="3D3AE33A" w14:textId="730C1172" w:rsidR="008F3A54" w:rsidRDefault="008F3A54" w:rsidP="008F3A54">
      <w:pPr>
        <w:pStyle w:val="NoSpacing"/>
        <w:rPr>
          <w:rStyle w:val="IntenseEmphasis"/>
        </w:rPr>
      </w:pPr>
      <w:r>
        <w:rPr>
          <w:noProof/>
        </w:rPr>
        <w:lastRenderedPageBreak/>
        <w:drawing>
          <wp:inline distT="0" distB="0" distL="0" distR="0" wp14:anchorId="31062997" wp14:editId="4F972D44">
            <wp:extent cx="5981700" cy="4438643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808" cy="444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5313" w14:textId="77777777" w:rsidR="008F3A54" w:rsidRDefault="008F3A54" w:rsidP="008F3A54">
      <w:pPr>
        <w:pStyle w:val="NoSpacing"/>
        <w:ind w:left="1440"/>
        <w:rPr>
          <w:rStyle w:val="IntenseEmphasis"/>
        </w:rPr>
      </w:pPr>
    </w:p>
    <w:p w14:paraId="0E400A98" w14:textId="2807C1EC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x = df.drop(["target", "flower_name"], axis = "columns")</w:t>
      </w:r>
    </w:p>
    <w:p w14:paraId="49E3259C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y = df.target</w:t>
      </w:r>
    </w:p>
    <w:p w14:paraId="045375BA" w14:textId="2ADEB79F" w:rsid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print(y)</w:t>
      </w:r>
    </w:p>
    <w:p w14:paraId="69D3357A" w14:textId="66B7766A" w:rsidR="008F3A54" w:rsidRDefault="008F3A54" w:rsidP="008F3A54">
      <w:pPr>
        <w:pStyle w:val="NoSpacing"/>
        <w:rPr>
          <w:rStyle w:val="IntenseEmphasis"/>
        </w:rPr>
      </w:pPr>
    </w:p>
    <w:p w14:paraId="2746AC55" w14:textId="1BF76E93" w:rsidR="008F3A54" w:rsidRDefault="008F3A54" w:rsidP="008F3A54">
      <w:pPr>
        <w:pStyle w:val="NoSpacing"/>
        <w:rPr>
          <w:rStyle w:val="IntenseEmphasis"/>
        </w:rPr>
      </w:pPr>
      <w:r>
        <w:rPr>
          <w:noProof/>
        </w:rPr>
        <w:drawing>
          <wp:inline distT="0" distB="0" distL="0" distR="0" wp14:anchorId="0925A620" wp14:editId="4FD8680F">
            <wp:extent cx="5010150" cy="22176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0452" cy="22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B49F" w14:textId="77777777" w:rsidR="008F3A54" w:rsidRDefault="008F3A54" w:rsidP="008F3A54">
      <w:pPr>
        <w:pStyle w:val="NoSpacing"/>
        <w:rPr>
          <w:rStyle w:val="IntenseEmphasis"/>
        </w:rPr>
      </w:pPr>
    </w:p>
    <w:p w14:paraId="7114548B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x_train, x_test, y_train, y_test = train_test_split(x,y,test_size=0.2)</w:t>
      </w:r>
    </w:p>
    <w:p w14:paraId="33FC5481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len(y_test)</w:t>
      </w:r>
    </w:p>
    <w:p w14:paraId="7242A403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x_train,x_test,y_train,y_test=train_test_split(x,y,test_size=0.2)</w:t>
      </w:r>
    </w:p>
    <w:p w14:paraId="019B0E6A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len(y_test)</w:t>
      </w:r>
    </w:p>
    <w:p w14:paraId="3484ADC8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model=SVC()</w:t>
      </w:r>
    </w:p>
    <w:p w14:paraId="610BB11D" w14:textId="7F88BA43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 xml:space="preserve">model=SVC(C=1.0, kernel='linear', degree=3, gamma=10, coef0=0.0, shrinking=True, probability=False, </w:t>
      </w:r>
      <w:r w:rsidR="004924F7">
        <w:rPr>
          <w:rStyle w:val="IntenseEmphasis"/>
        </w:rPr>
        <w:t>t</w:t>
      </w:r>
      <w:r w:rsidRPr="008F3A54">
        <w:rPr>
          <w:rStyle w:val="IntenseEmphasis"/>
        </w:rPr>
        <w:t>ol=0.001, cache_size=200, class_weight=None, verbose=False, max_iter=-1, decision_function_shape='ovr', break_ties=False, random_state=None)</w:t>
      </w:r>
    </w:p>
    <w:p w14:paraId="18969A9D" w14:textId="77777777" w:rsidR="008F3A54" w:rsidRP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model.fit(x_train,y_train)</w:t>
      </w:r>
    </w:p>
    <w:p w14:paraId="683557A8" w14:textId="4B2AB773" w:rsidR="008F3A54" w:rsidRDefault="008F3A54" w:rsidP="008F3A54">
      <w:pPr>
        <w:pStyle w:val="NoSpacing"/>
        <w:ind w:left="1440"/>
        <w:rPr>
          <w:rStyle w:val="IntenseEmphasis"/>
        </w:rPr>
      </w:pPr>
      <w:r w:rsidRPr="008F3A54">
        <w:rPr>
          <w:rStyle w:val="IntenseEmphasis"/>
        </w:rPr>
        <w:t>model.score(x_test,y_test)</w:t>
      </w:r>
    </w:p>
    <w:p w14:paraId="2F19D62F" w14:textId="0D3A8EE9" w:rsidR="004924F7" w:rsidRDefault="004924F7" w:rsidP="004924F7">
      <w:pPr>
        <w:pStyle w:val="NoSpacing"/>
        <w:rPr>
          <w:rStyle w:val="IntenseEmphasis"/>
        </w:rPr>
      </w:pPr>
    </w:p>
    <w:p w14:paraId="1A893F36" w14:textId="57CA8DFF" w:rsidR="004924F7" w:rsidRPr="008F3A54" w:rsidRDefault="004924F7" w:rsidP="004924F7">
      <w:pPr>
        <w:pStyle w:val="NoSpacing"/>
        <w:rPr>
          <w:rStyle w:val="IntenseEmphasis"/>
        </w:rPr>
      </w:pPr>
      <w:r>
        <w:rPr>
          <w:noProof/>
        </w:rPr>
        <w:drawing>
          <wp:inline distT="0" distB="0" distL="0" distR="0" wp14:anchorId="10B6662D" wp14:editId="42FD6541">
            <wp:extent cx="6858000" cy="1333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E24C" w14:textId="77777777" w:rsidR="004924F7" w:rsidRDefault="004924F7" w:rsidP="0030719A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5DCAB40F" w14:textId="3983167F" w:rsidR="00CF57FA" w:rsidRPr="004D2E54" w:rsidRDefault="004924F7" w:rsidP="0030719A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DA3DE9">
        <w:rPr>
          <w:rFonts w:ascii="Times New Roman" w:hAnsi="Times New Roman"/>
          <w:b/>
          <w:sz w:val="24"/>
          <w:szCs w:val="24"/>
        </w:rPr>
        <w:t xml:space="preserve">valuation Grid </w:t>
      </w:r>
      <w:r w:rsidR="00CF57FA" w:rsidRPr="004D2E5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949"/>
        <w:gridCol w:w="3516"/>
        <w:gridCol w:w="2537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1.</w:t>
            </w:r>
          </w:p>
        </w:tc>
        <w:tc>
          <w:tcPr>
            <w:tcW w:w="2977" w:type="dxa"/>
          </w:tcPr>
          <w:p w14:paraId="706F089D" w14:textId="17F0AA55" w:rsidR="00CF57FA" w:rsidRPr="00DA3DE9" w:rsidRDefault="00DA3DE9" w:rsidP="00DA3DE9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tudent Performance </w:t>
            </w:r>
            <w:r>
              <w:rPr>
                <w:b/>
                <w:bCs/>
                <w:color w:val="000000"/>
              </w:rPr>
              <w:br/>
              <w:t>(Conduct of experiment)</w:t>
            </w:r>
            <w:r>
              <w:rPr>
                <w:b/>
                <w:bCs/>
                <w:color w:val="000000"/>
              </w:rPr>
              <w:br/>
              <w:t>objectives/Outcomes.</w:t>
            </w:r>
          </w:p>
        </w:tc>
        <w:tc>
          <w:tcPr>
            <w:tcW w:w="3612" w:type="dxa"/>
          </w:tcPr>
          <w:p w14:paraId="6EAA5A7B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591" w:type="dxa"/>
          </w:tcPr>
          <w:p w14:paraId="185E0CCF" w14:textId="20144B25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12</w:t>
            </w: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2.</w:t>
            </w:r>
          </w:p>
        </w:tc>
        <w:tc>
          <w:tcPr>
            <w:tcW w:w="2977" w:type="dxa"/>
          </w:tcPr>
          <w:p w14:paraId="1330ABBC" w14:textId="10C1F07C" w:rsidR="00CF57FA" w:rsidRPr="00DA3DE9" w:rsidRDefault="00DA3DE9" w:rsidP="00DA3DE9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va Voce</w:t>
            </w:r>
          </w:p>
        </w:tc>
        <w:tc>
          <w:tcPr>
            <w:tcW w:w="3612" w:type="dxa"/>
          </w:tcPr>
          <w:p w14:paraId="4D391626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591" w:type="dxa"/>
          </w:tcPr>
          <w:p w14:paraId="22139B41" w14:textId="45939824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10</w:t>
            </w: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DA3DE9" w:rsidRDefault="00CF57FA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3.</w:t>
            </w:r>
          </w:p>
        </w:tc>
        <w:tc>
          <w:tcPr>
            <w:tcW w:w="2977" w:type="dxa"/>
          </w:tcPr>
          <w:p w14:paraId="7A247378" w14:textId="54CEE42C" w:rsidR="00CF57FA" w:rsidRPr="00DA3DE9" w:rsidRDefault="00DA3DE9" w:rsidP="00DA3DE9">
            <w:pPr>
              <w:pStyle w:val="NoSpacing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mission of Work Sheet</w:t>
            </w:r>
            <w:r>
              <w:rPr>
                <w:b/>
                <w:bCs/>
                <w:color w:val="000000"/>
              </w:rPr>
              <w:br/>
              <w:t>(Record)</w:t>
            </w:r>
          </w:p>
        </w:tc>
        <w:tc>
          <w:tcPr>
            <w:tcW w:w="3612" w:type="dxa"/>
          </w:tcPr>
          <w:p w14:paraId="636EC51E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591" w:type="dxa"/>
          </w:tcPr>
          <w:p w14:paraId="2B8CF9EC" w14:textId="4A4084C7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8</w:t>
            </w:r>
          </w:p>
        </w:tc>
      </w:tr>
      <w:tr w:rsidR="00CF57FA" w:rsidRPr="00B4344C" w14:paraId="4F328D11" w14:textId="77777777" w:rsidTr="00DA3DE9">
        <w:trPr>
          <w:trHeight w:val="377"/>
        </w:trPr>
        <w:tc>
          <w:tcPr>
            <w:tcW w:w="1089" w:type="dxa"/>
          </w:tcPr>
          <w:p w14:paraId="3074F3A7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977" w:type="dxa"/>
          </w:tcPr>
          <w:p w14:paraId="11B42018" w14:textId="2832AF1F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Total</w:t>
            </w:r>
          </w:p>
        </w:tc>
        <w:tc>
          <w:tcPr>
            <w:tcW w:w="3612" w:type="dxa"/>
          </w:tcPr>
          <w:p w14:paraId="463FE4B4" w14:textId="77777777" w:rsidR="00CF57FA" w:rsidRPr="00B4344C" w:rsidRDefault="00CF57FA" w:rsidP="00DA3DE9">
            <w:pPr>
              <w:pStyle w:val="NoSpacing"/>
            </w:pPr>
          </w:p>
        </w:tc>
        <w:tc>
          <w:tcPr>
            <w:tcW w:w="2591" w:type="dxa"/>
          </w:tcPr>
          <w:p w14:paraId="1C3598C5" w14:textId="3B74F029" w:rsidR="00CF57FA" w:rsidRPr="00DA3DE9" w:rsidRDefault="00DA3DE9" w:rsidP="00DA3DE9">
            <w:pPr>
              <w:pStyle w:val="NoSpacing"/>
              <w:rPr>
                <w:b/>
              </w:rPr>
            </w:pPr>
            <w:r w:rsidRPr="00DA3DE9">
              <w:rPr>
                <w:b/>
              </w:rPr>
              <w:t>30</w:t>
            </w:r>
          </w:p>
        </w:tc>
      </w:tr>
    </w:tbl>
    <w:p w14:paraId="6AF8209E" w14:textId="66726F32" w:rsidR="00CF57FA" w:rsidRDefault="00CF57FA" w:rsidP="00CF57FA"/>
    <w:sectPr w:rsidR="00CF57FA" w:rsidSect="00BC72B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7E81" w14:textId="77777777" w:rsidR="009C609F" w:rsidRDefault="009C609F" w:rsidP="00A06073">
      <w:pPr>
        <w:spacing w:after="0" w:line="240" w:lineRule="auto"/>
      </w:pPr>
      <w:r>
        <w:separator/>
      </w:r>
    </w:p>
  </w:endnote>
  <w:endnote w:type="continuationSeparator" w:id="0">
    <w:p w14:paraId="78A887F2" w14:textId="77777777" w:rsidR="009C609F" w:rsidRDefault="009C609F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F18D" w14:textId="77777777" w:rsidR="009C609F" w:rsidRDefault="009C609F" w:rsidP="00A06073">
      <w:pPr>
        <w:spacing w:after="0" w:line="240" w:lineRule="auto"/>
      </w:pPr>
      <w:r>
        <w:separator/>
      </w:r>
    </w:p>
  </w:footnote>
  <w:footnote w:type="continuationSeparator" w:id="0">
    <w:p w14:paraId="436EAC16" w14:textId="77777777" w:rsidR="009C609F" w:rsidRDefault="009C609F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F01A0"/>
    <w:multiLevelType w:val="hybridMultilevel"/>
    <w:tmpl w:val="E054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01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B510B"/>
    <w:rsid w:val="000D0AD3"/>
    <w:rsid w:val="000D24A9"/>
    <w:rsid w:val="000F796D"/>
    <w:rsid w:val="001055EA"/>
    <w:rsid w:val="00127D12"/>
    <w:rsid w:val="00133089"/>
    <w:rsid w:val="0014363B"/>
    <w:rsid w:val="001532CD"/>
    <w:rsid w:val="00155D7F"/>
    <w:rsid w:val="0017278C"/>
    <w:rsid w:val="0018039E"/>
    <w:rsid w:val="001841F6"/>
    <w:rsid w:val="001C09B1"/>
    <w:rsid w:val="001C4833"/>
    <w:rsid w:val="001F0A72"/>
    <w:rsid w:val="00223EDA"/>
    <w:rsid w:val="002450E4"/>
    <w:rsid w:val="00257170"/>
    <w:rsid w:val="00271688"/>
    <w:rsid w:val="002F6D4F"/>
    <w:rsid w:val="0030719A"/>
    <w:rsid w:val="00333A32"/>
    <w:rsid w:val="00463B38"/>
    <w:rsid w:val="004924F7"/>
    <w:rsid w:val="00560C0D"/>
    <w:rsid w:val="005F57C1"/>
    <w:rsid w:val="0060357E"/>
    <w:rsid w:val="0061733D"/>
    <w:rsid w:val="00667A09"/>
    <w:rsid w:val="006D15A7"/>
    <w:rsid w:val="0073416B"/>
    <w:rsid w:val="0076298B"/>
    <w:rsid w:val="0079409A"/>
    <w:rsid w:val="00805973"/>
    <w:rsid w:val="00835394"/>
    <w:rsid w:val="00851351"/>
    <w:rsid w:val="00855168"/>
    <w:rsid w:val="00870BBF"/>
    <w:rsid w:val="00877911"/>
    <w:rsid w:val="00895B75"/>
    <w:rsid w:val="008C00FE"/>
    <w:rsid w:val="008C4EDA"/>
    <w:rsid w:val="008F3A54"/>
    <w:rsid w:val="00947C47"/>
    <w:rsid w:val="0096191B"/>
    <w:rsid w:val="009B541E"/>
    <w:rsid w:val="009C609F"/>
    <w:rsid w:val="009D3A1F"/>
    <w:rsid w:val="00A06073"/>
    <w:rsid w:val="00A1490F"/>
    <w:rsid w:val="00A700BA"/>
    <w:rsid w:val="00B62C8A"/>
    <w:rsid w:val="00BA07E7"/>
    <w:rsid w:val="00BC72BF"/>
    <w:rsid w:val="00BD61E2"/>
    <w:rsid w:val="00BE49EB"/>
    <w:rsid w:val="00C45A99"/>
    <w:rsid w:val="00C73A5D"/>
    <w:rsid w:val="00C82835"/>
    <w:rsid w:val="00CE4334"/>
    <w:rsid w:val="00CF57FA"/>
    <w:rsid w:val="00D25F6B"/>
    <w:rsid w:val="00D64C3C"/>
    <w:rsid w:val="00D744F2"/>
    <w:rsid w:val="00D76AFF"/>
    <w:rsid w:val="00DA3DE9"/>
    <w:rsid w:val="00DA5DA9"/>
    <w:rsid w:val="00DA6C81"/>
    <w:rsid w:val="00DA7A4A"/>
    <w:rsid w:val="00DF612C"/>
    <w:rsid w:val="00E13187"/>
    <w:rsid w:val="00E15DC7"/>
    <w:rsid w:val="00E63045"/>
    <w:rsid w:val="00E71B6A"/>
    <w:rsid w:val="00E72F98"/>
    <w:rsid w:val="00E81BFD"/>
    <w:rsid w:val="00E92E27"/>
    <w:rsid w:val="00EF5B41"/>
    <w:rsid w:val="00F17D06"/>
    <w:rsid w:val="00F300F7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DA3D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1351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E71B6A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62C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4ED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6FEE-52CF-483B-9346-B44460EA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yash gupta</cp:lastModifiedBy>
  <cp:revision>3</cp:revision>
  <dcterms:created xsi:type="dcterms:W3CDTF">2022-10-15T06:10:00Z</dcterms:created>
  <dcterms:modified xsi:type="dcterms:W3CDTF">2022-10-16T07:56:00Z</dcterms:modified>
</cp:coreProperties>
</file>